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A65956"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0E10221D" w:rsidR="004F5519" w:rsidRPr="00AC2D80" w:rsidRDefault="005872AE" w:rsidP="003E6B1A">
            <w:pPr>
              <w:spacing w:before="120" w:after="120"/>
              <w:rPr>
                <w:rFonts w:ascii="Segoe UI" w:hAnsi="Segoe UI" w:cs="Segoe UI"/>
                <w:sz w:val="22"/>
                <w:szCs w:val="22"/>
              </w:rPr>
            </w:pPr>
            <w:r>
              <w:rPr>
                <w:rFonts w:ascii="Segoe UI" w:hAnsi="Segoe UI" w:cs="Segoe UI"/>
                <w:sz w:val="22"/>
                <w:szCs w:val="22"/>
              </w:rPr>
              <w:t>Friday 13</w:t>
            </w:r>
            <w:r w:rsidRPr="005872AE">
              <w:rPr>
                <w:rFonts w:ascii="Segoe UI" w:hAnsi="Segoe UI" w:cs="Segoe UI"/>
                <w:sz w:val="22"/>
                <w:szCs w:val="22"/>
                <w:vertAlign w:val="superscript"/>
              </w:rPr>
              <w:t>th</w:t>
            </w:r>
            <w:r>
              <w:rPr>
                <w:rFonts w:ascii="Segoe UI" w:hAnsi="Segoe UI" w:cs="Segoe UI"/>
                <w:sz w:val="22"/>
                <w:szCs w:val="22"/>
              </w:rPr>
              <w:t xml:space="preserve"> March 2026, 9am</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872AE">
        <w:tc>
          <w:tcPr>
            <w:tcW w:w="10437"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5872AE">
        <w:tc>
          <w:tcPr>
            <w:tcW w:w="3581"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6856" w:type="dxa"/>
            <w:shd w:val="clear" w:color="auto" w:fill="auto"/>
          </w:tcPr>
          <w:p w14:paraId="55BBD518" w14:textId="08B6C412" w:rsidR="001F571F" w:rsidRPr="00306DDF" w:rsidRDefault="005872AE" w:rsidP="003E6B1A">
            <w:pPr>
              <w:spacing w:before="120" w:after="120"/>
              <w:rPr>
                <w:rFonts w:ascii="Segoe UI" w:hAnsi="Segoe UI" w:cs="Segoe UI"/>
                <w:sz w:val="22"/>
                <w:szCs w:val="22"/>
              </w:rPr>
            </w:pPr>
            <w:r>
              <w:rPr>
                <w:rFonts w:ascii="Segoe UI" w:hAnsi="Segoe UI" w:cs="Segoe UI"/>
                <w:sz w:val="22"/>
                <w:szCs w:val="22"/>
              </w:rPr>
              <w:t>Early Career Teacher</w:t>
            </w:r>
          </w:p>
        </w:tc>
      </w:tr>
      <w:tr w:rsidR="005872AE" w:rsidRPr="00306DDF" w14:paraId="47FDB1B9" w14:textId="77777777" w:rsidTr="005872AE">
        <w:tc>
          <w:tcPr>
            <w:tcW w:w="3581" w:type="dxa"/>
            <w:shd w:val="clear" w:color="auto" w:fill="auto"/>
          </w:tcPr>
          <w:p w14:paraId="1992CEFA" w14:textId="77777777" w:rsidR="005872AE" w:rsidRDefault="005872AE" w:rsidP="005872AE">
            <w:pPr>
              <w:spacing w:before="120" w:after="120"/>
              <w:rPr>
                <w:rFonts w:ascii="Segoe UI" w:hAnsi="Segoe UI" w:cs="Segoe UI"/>
                <w:sz w:val="22"/>
                <w:szCs w:val="22"/>
              </w:rPr>
            </w:pPr>
            <w:r>
              <w:rPr>
                <w:rFonts w:ascii="Segoe UI" w:hAnsi="Segoe UI" w:cs="Segoe UI"/>
                <w:sz w:val="22"/>
                <w:szCs w:val="22"/>
              </w:rPr>
              <w:t>Academy/Academies or Kite</w:t>
            </w:r>
          </w:p>
          <w:p w14:paraId="47AC132A" w14:textId="56C6896C" w:rsidR="005872AE" w:rsidRPr="00306DDF" w:rsidRDefault="005872AE" w:rsidP="005872AE">
            <w:pPr>
              <w:spacing w:before="120" w:after="120"/>
              <w:rPr>
                <w:rFonts w:ascii="Segoe UI" w:hAnsi="Segoe UI" w:cs="Segoe UI"/>
                <w:sz w:val="22"/>
                <w:szCs w:val="22"/>
              </w:rPr>
            </w:pPr>
          </w:p>
        </w:tc>
        <w:tc>
          <w:tcPr>
            <w:tcW w:w="6856" w:type="dxa"/>
            <w:shd w:val="clear" w:color="auto" w:fill="auto"/>
          </w:tcPr>
          <w:p w14:paraId="03ECEBBD" w14:textId="77777777" w:rsidR="005872AE" w:rsidRDefault="005872AE" w:rsidP="005872AE">
            <w:pPr>
              <w:spacing w:before="120" w:after="120"/>
              <w:rPr>
                <w:rFonts w:ascii="Segoe UI" w:hAnsi="Segoe UI" w:cs="Segoe UI"/>
                <w:noProof/>
                <w:sz w:val="22"/>
                <w:szCs w:val="22"/>
              </w:rPr>
            </w:pPr>
            <w:r>
              <w:rPr>
                <w:rFonts w:ascii="Segoe UI" w:hAnsi="Segoe UI" w:cs="Segoe UI"/>
                <w:noProof/>
                <w:sz w:val="22"/>
                <w:szCs w:val="22"/>
              </w:rPr>
              <mc:AlternateContent>
                <mc:Choice Requires="wps">
                  <w:drawing>
                    <wp:anchor distT="0" distB="0" distL="114300" distR="114300" simplePos="0" relativeHeight="251658241" behindDoc="0" locked="0" layoutInCell="1" allowOverlap="1" wp14:anchorId="118A7509" wp14:editId="07B8A4D4">
                      <wp:simplePos x="0" y="0"/>
                      <wp:positionH relativeFrom="column">
                        <wp:posOffset>1214120</wp:posOffset>
                      </wp:positionH>
                      <wp:positionV relativeFrom="paragraph">
                        <wp:posOffset>65405</wp:posOffset>
                      </wp:positionV>
                      <wp:extent cx="320040" cy="2362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320040" cy="2362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C8D31" id="Rectangle 4" o:spid="_x0000_s1026" style="position:absolute;margin-left:95.6pt;margin-top:5.15pt;width:25.2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" filled="f" strokecolor="windowText" strokeweight="2pt"/>
                  </w:pict>
                </mc:Fallback>
              </mc:AlternateContent>
            </w:r>
            <w:r>
              <w:rPr>
                <w:rFonts w:ascii="Segoe UI" w:hAnsi="Segoe UI" w:cs="Segoe UI"/>
                <w:sz w:val="22"/>
                <w:szCs w:val="22"/>
              </w:rPr>
              <w:t>Any Kite Academy:</w:t>
            </w:r>
            <w:r>
              <w:rPr>
                <w:rFonts w:ascii="Segoe UI" w:hAnsi="Segoe UI" w:cs="Segoe UI"/>
                <w:noProof/>
                <w:sz w:val="22"/>
                <w:szCs w:val="22"/>
              </w:rPr>
              <w:t xml:space="preserve"> </w:t>
            </w:r>
            <w:r>
              <w:rPr>
                <w:rFonts w:ascii="Segoe UI" w:hAnsi="Segoe UI" w:cs="Segoe UI"/>
                <w:noProof/>
                <w:sz w:val="22"/>
                <w:szCs w:val="22"/>
              </w:rPr>
              <w:br/>
            </w:r>
          </w:p>
          <w:p w14:paraId="331C73BF" w14:textId="77777777" w:rsidR="005872AE" w:rsidRDefault="005872AE" w:rsidP="005872AE">
            <w:pPr>
              <w:spacing w:before="120" w:after="120"/>
              <w:rPr>
                <w:rFonts w:ascii="Segoe UI" w:hAnsi="Segoe UI" w:cs="Segoe UI"/>
                <w:i/>
                <w:sz w:val="22"/>
                <w:szCs w:val="22"/>
              </w:rPr>
            </w:pPr>
            <w:r>
              <w:rPr>
                <w:rFonts w:ascii="Segoe UI" w:hAnsi="Segoe UI" w:cs="Segoe UI"/>
                <w:noProof/>
                <w:sz w:val="22"/>
                <w:szCs w:val="22"/>
              </w:rPr>
              <mc:AlternateContent>
                <mc:Choice Requires="wps">
                  <w:drawing>
                    <wp:anchor distT="0" distB="0" distL="114300" distR="114300" simplePos="0" relativeHeight="251658240" behindDoc="0" locked="0" layoutInCell="1" allowOverlap="1" wp14:anchorId="5198023A" wp14:editId="4F9A412A">
                      <wp:simplePos x="0" y="0"/>
                      <wp:positionH relativeFrom="column">
                        <wp:posOffset>1901825</wp:posOffset>
                      </wp:positionH>
                      <wp:positionV relativeFrom="paragraph">
                        <wp:posOffset>56515</wp:posOffset>
                      </wp:positionV>
                      <wp:extent cx="320040" cy="2362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320040" cy="236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DA40D" id="Rectangle 3" o:spid="_x0000_s1026" style="position:absolute;margin-left:149.75pt;margin-top:4.45pt;width:25.2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" filled="f" strokecolor="black [3213]" strokeweight="2pt"/>
                  </w:pict>
                </mc:Fallback>
              </mc:AlternateContent>
            </w:r>
            <w:r>
              <w:rPr>
                <w:rFonts w:ascii="Segoe UI" w:hAnsi="Segoe UI" w:cs="Segoe UI"/>
                <w:sz w:val="22"/>
                <w:szCs w:val="22"/>
              </w:rPr>
              <w:t>Specific Academy/Academies:</w:t>
            </w:r>
            <w:r>
              <w:rPr>
                <w:rFonts w:ascii="Segoe UI" w:hAnsi="Segoe UI" w:cs="Segoe UI"/>
                <w:sz w:val="22"/>
                <w:szCs w:val="22"/>
              </w:rPr>
              <w:br/>
            </w:r>
            <w:r w:rsidRPr="00F565E8">
              <w:rPr>
                <w:rFonts w:ascii="Segoe UI" w:hAnsi="Segoe UI" w:cs="Segoe UI"/>
                <w:i/>
                <w:sz w:val="22"/>
                <w:szCs w:val="22"/>
              </w:rPr>
              <w:t>Please specify below</w:t>
            </w:r>
          </w:p>
          <w:p w14:paraId="6591482B" w14:textId="77777777" w:rsidR="005872AE" w:rsidRDefault="005872AE" w:rsidP="005872AE">
            <w:pPr>
              <w:spacing w:before="120" w:after="120"/>
              <w:rPr>
                <w:rFonts w:ascii="Segoe UI" w:hAnsi="Segoe UI" w:cs="Segoe UI"/>
                <w:i/>
                <w:sz w:val="22"/>
                <w:szCs w:val="22"/>
              </w:rPr>
            </w:pPr>
          </w:p>
          <w:p w14:paraId="2F681BC2" w14:textId="6D5A49EB" w:rsidR="005872AE" w:rsidRPr="00306DDF" w:rsidRDefault="005872AE" w:rsidP="005872AE">
            <w:pPr>
              <w:spacing w:before="120" w:after="120"/>
              <w:rPr>
                <w:rFonts w:ascii="Segoe UI" w:hAnsi="Segoe UI" w:cs="Segoe UI"/>
                <w:sz w:val="22"/>
                <w:szCs w:val="22"/>
              </w:rPr>
            </w:pPr>
          </w:p>
        </w:tc>
      </w:tr>
      <w:tr w:rsidR="005872AE" w:rsidRPr="00306DDF" w14:paraId="0214123B" w14:textId="77777777" w:rsidTr="005872AE">
        <w:tc>
          <w:tcPr>
            <w:tcW w:w="3581" w:type="dxa"/>
            <w:shd w:val="clear" w:color="auto" w:fill="auto"/>
          </w:tcPr>
          <w:p w14:paraId="6A97F4A6" w14:textId="77777777" w:rsidR="005872AE" w:rsidRPr="00306DDF" w:rsidRDefault="005872AE" w:rsidP="005872AE">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6856" w:type="dxa"/>
            <w:shd w:val="clear" w:color="auto" w:fill="auto"/>
          </w:tcPr>
          <w:p w14:paraId="62917A77" w14:textId="77777777" w:rsidR="005872AE" w:rsidRPr="00306DDF" w:rsidRDefault="005872AE" w:rsidP="005872AE">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44AB1910" w14:textId="6EE381C3" w:rsidR="00656FE2" w:rsidRPr="00306DDF" w:rsidRDefault="00656FE2" w:rsidP="005761F3">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A65956">
        <w:trPr>
          <w:trHeight w:val="644"/>
          <w:tblHeader/>
        </w:trPr>
        <w:tc>
          <w:tcPr>
            <w:tcW w:w="4279"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579"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579"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A65956">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887"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579"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A65956">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A65956">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A65956">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A65956">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A6595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A65956">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A65956">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579"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A65956">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579"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A65956">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887"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A65956">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A65956">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A65956">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A65956">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A65956">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A65956">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A65956">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579"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A65956">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579"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A65956">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579"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579"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A65956">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887"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A65956">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A65956">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A65956">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A65956">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A65956">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A65956">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A65956">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579"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A65956">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579"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A65956">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579"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579"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A65956">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887"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A65956">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A65956">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A65956">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A65956">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A65956">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A65956">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A65956">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579"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A65956">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579"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bl>
    <w:p w14:paraId="52430A91" w14:textId="4FF86D88" w:rsidR="007C6C7F" w:rsidRPr="00306DDF" w:rsidRDefault="007C6C7F">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A65956">
        <w:tc>
          <w:tcPr>
            <w:tcW w:w="10437"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A65956">
        <w:tc>
          <w:tcPr>
            <w:tcW w:w="10437"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A65956">
        <w:trPr>
          <w:trHeight w:val="413"/>
          <w:tblHeader/>
        </w:trPr>
        <w:tc>
          <w:tcPr>
            <w:tcW w:w="1935"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68"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534"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A65956">
        <w:trPr>
          <w:trHeight w:val="3238"/>
        </w:trPr>
        <w:tc>
          <w:tcPr>
            <w:tcW w:w="1935"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68"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534"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r w:rsidR="00401B2F" w:rsidRPr="00306DDF" w14:paraId="358F96B2" w14:textId="77777777" w:rsidTr="00A65956">
        <w:tc>
          <w:tcPr>
            <w:tcW w:w="10437" w:type="dxa"/>
            <w:gridSpan w:val="3"/>
            <w:tcBorders>
              <w:top w:val="single" w:sz="12" w:space="0" w:color="auto"/>
              <w:bottom w:val="single" w:sz="12" w:space="0" w:color="auto"/>
            </w:tcBorders>
            <w:shd w:val="pct10" w:color="auto" w:fill="auto"/>
          </w:tcPr>
          <w:p w14:paraId="5DF90708" w14:textId="304C71DA" w:rsidR="00401B2F" w:rsidRPr="00306DDF" w:rsidRDefault="00CD79DC" w:rsidP="00401B2F">
            <w:pPr>
              <w:spacing w:before="120" w:after="120"/>
              <w:rPr>
                <w:rFonts w:ascii="Segoe UI" w:hAnsi="Segoe UI" w:cs="Segoe UI"/>
                <w:b/>
                <w:sz w:val="22"/>
                <w:szCs w:val="22"/>
              </w:rPr>
            </w:pPr>
            <w:r w:rsidRPr="00306DDF">
              <w:rPr>
                <w:rFonts w:ascii="Segoe UI" w:hAnsi="Segoe UI" w:cs="Segoe UI"/>
                <w:sz w:val="22"/>
                <w:szCs w:val="22"/>
              </w:rPr>
              <w:br w:type="page"/>
            </w:r>
            <w:bookmarkStart w:id="0" w:name="_GoBack"/>
            <w:bookmarkEnd w:id="0"/>
            <w:r w:rsidR="0082474E"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A65956">
        <w:tc>
          <w:tcPr>
            <w:tcW w:w="10437" w:type="dxa"/>
            <w:gridSpan w:val="3"/>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A65956">
        <w:trPr>
          <w:trHeight w:val="11459"/>
          <w:tblHeader/>
        </w:trPr>
        <w:tc>
          <w:tcPr>
            <w:tcW w:w="10437" w:type="dxa"/>
            <w:gridSpan w:val="3"/>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72B1" w14:textId="77777777" w:rsidR="00A65956" w:rsidRDefault="00A65956">
      <w:r>
        <w:separator/>
      </w:r>
    </w:p>
  </w:endnote>
  <w:endnote w:type="continuationSeparator" w:id="0">
    <w:p w14:paraId="0C46DE6D" w14:textId="77777777" w:rsidR="00A65956" w:rsidRDefault="00A65956">
      <w:r>
        <w:continuationSeparator/>
      </w:r>
    </w:p>
  </w:endnote>
  <w:endnote w:type="continuationNotice" w:id="1">
    <w:p w14:paraId="5D8A45E8" w14:textId="77777777" w:rsidR="00A65956" w:rsidRDefault="00A65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A65956" w:rsidRPr="007C2C4B" w:rsidRDefault="00A65956"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013EB5A4">
              <wp:simplePos x="0" y="0"/>
              <wp:positionH relativeFrom="column">
                <wp:posOffset>-76200</wp:posOffset>
              </wp:positionH>
              <wp:positionV relativeFrom="paragraph">
                <wp:posOffset>-4445</wp:posOffset>
              </wp:positionV>
              <wp:extent cx="3095625" cy="4191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7C4FD" w14:textId="77777777" w:rsidR="00A65956" w:rsidRPr="00142A6B" w:rsidRDefault="00A65956" w:rsidP="005872AE">
                          <w:pPr>
                            <w:rPr>
                              <w:rFonts w:ascii="Calibri" w:hAnsi="Calibri" w:cs="Calibri"/>
                              <w:i/>
                            </w:rPr>
                          </w:pPr>
                          <w:r w:rsidRPr="00142A6B">
                            <w:rPr>
                              <w:rFonts w:ascii="Calibri" w:hAnsi="Calibri" w:cs="Calibri"/>
                              <w:i/>
                            </w:rPr>
                            <w:t>Early Career Teacher Application form</w:t>
                          </w:r>
                        </w:p>
                        <w:p w14:paraId="5ACCE2EB" w14:textId="29E7CA88" w:rsidR="00A65956" w:rsidRPr="00142A6B" w:rsidRDefault="00A65956" w:rsidP="005872AE">
                          <w:pPr>
                            <w:rPr>
                              <w:rFonts w:ascii="Calibri" w:hAnsi="Calibri" w:cs="Calibri"/>
                              <w:i/>
                            </w:rPr>
                          </w:pPr>
                          <w:r w:rsidRPr="00142A6B">
                            <w:rPr>
                              <w:rFonts w:ascii="Calibri" w:hAnsi="Calibri" w:cs="Calibri"/>
                              <w:i/>
                            </w:rPr>
                            <w:t>Last revised December 202</w:t>
                          </w:r>
                          <w:r>
                            <w:rPr>
                              <w:rFonts w:ascii="Calibri" w:hAnsi="Calibri" w:cs="Calibri"/>
                              <w:i/>
                            </w:rPr>
                            <w:t>5</w:t>
                          </w:r>
                        </w:p>
                        <w:p w14:paraId="79FED2F9" w14:textId="0908CB9C" w:rsidR="00A65956" w:rsidRPr="007C2C4B" w:rsidRDefault="00A65956">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35pt;width:243.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" stroked="f">
              <v:textbox>
                <w:txbxContent>
                  <w:p w14:paraId="3177C4FD" w14:textId="77777777" w:rsidR="00A65956" w:rsidRPr="00142A6B" w:rsidRDefault="00A65956" w:rsidP="005872AE">
                    <w:pPr>
                      <w:rPr>
                        <w:rFonts w:ascii="Calibri" w:hAnsi="Calibri" w:cs="Calibri"/>
                        <w:i/>
                      </w:rPr>
                    </w:pPr>
                    <w:r w:rsidRPr="00142A6B">
                      <w:rPr>
                        <w:rFonts w:ascii="Calibri" w:hAnsi="Calibri" w:cs="Calibri"/>
                        <w:i/>
                      </w:rPr>
                      <w:t>Early Career Teacher Application form</w:t>
                    </w:r>
                  </w:p>
                  <w:p w14:paraId="5ACCE2EB" w14:textId="29E7CA88" w:rsidR="00A65956" w:rsidRPr="00142A6B" w:rsidRDefault="00A65956" w:rsidP="005872AE">
                    <w:pPr>
                      <w:rPr>
                        <w:rFonts w:ascii="Calibri" w:hAnsi="Calibri" w:cs="Calibri"/>
                        <w:i/>
                      </w:rPr>
                    </w:pPr>
                    <w:r w:rsidRPr="00142A6B">
                      <w:rPr>
                        <w:rFonts w:ascii="Calibri" w:hAnsi="Calibri" w:cs="Calibri"/>
                        <w:i/>
                      </w:rPr>
                      <w:t>Last revised December 202</w:t>
                    </w:r>
                    <w:r>
                      <w:rPr>
                        <w:rFonts w:ascii="Calibri" w:hAnsi="Calibri" w:cs="Calibri"/>
                        <w:i/>
                      </w:rPr>
                      <w:t>5</w:t>
                    </w:r>
                  </w:p>
                  <w:p w14:paraId="79FED2F9" w14:textId="0908CB9C" w:rsidR="00A65956" w:rsidRPr="007C2C4B" w:rsidRDefault="00A65956">
                    <w:pPr>
                      <w:rPr>
                        <w:rFonts w:ascii="Calibri" w:hAnsi="Calibri" w:cs="Calibri"/>
                      </w:rPr>
                    </w:pP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A65956" w:rsidRPr="006110DA" w:rsidRDefault="00A65956"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82660" w14:textId="77777777" w:rsidR="00A65956" w:rsidRDefault="00A65956">
      <w:r>
        <w:separator/>
      </w:r>
    </w:p>
  </w:footnote>
  <w:footnote w:type="continuationSeparator" w:id="0">
    <w:p w14:paraId="0663D2B5" w14:textId="77777777" w:rsidR="00A65956" w:rsidRDefault="00A65956">
      <w:r>
        <w:continuationSeparator/>
      </w:r>
    </w:p>
  </w:footnote>
  <w:footnote w:type="continuationNotice" w:id="1">
    <w:p w14:paraId="453AFE43" w14:textId="77777777" w:rsidR="00A65956" w:rsidRDefault="00A65956"/>
  </w:footnote>
  <w:footnote w:id="2">
    <w:p w14:paraId="10A26352" w14:textId="77777777" w:rsidR="00A65956" w:rsidRPr="000E2E7E" w:rsidRDefault="00A65956">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70332"/>
    <w:rsid w:val="00085D12"/>
    <w:rsid w:val="000A17DC"/>
    <w:rsid w:val="000E2E7E"/>
    <w:rsid w:val="000E7CAE"/>
    <w:rsid w:val="00106CE3"/>
    <w:rsid w:val="00125016"/>
    <w:rsid w:val="0013712C"/>
    <w:rsid w:val="00147543"/>
    <w:rsid w:val="00150F59"/>
    <w:rsid w:val="0016743C"/>
    <w:rsid w:val="001B11DA"/>
    <w:rsid w:val="001F571F"/>
    <w:rsid w:val="00210E1A"/>
    <w:rsid w:val="0022015E"/>
    <w:rsid w:val="00232A13"/>
    <w:rsid w:val="002421EB"/>
    <w:rsid w:val="00243771"/>
    <w:rsid w:val="0024535F"/>
    <w:rsid w:val="00250A95"/>
    <w:rsid w:val="0026214E"/>
    <w:rsid w:val="00277B6A"/>
    <w:rsid w:val="0028683C"/>
    <w:rsid w:val="002A0A94"/>
    <w:rsid w:val="002A562A"/>
    <w:rsid w:val="002B2636"/>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1D92"/>
    <w:rsid w:val="0033687F"/>
    <w:rsid w:val="00360207"/>
    <w:rsid w:val="00370430"/>
    <w:rsid w:val="00372D98"/>
    <w:rsid w:val="00373E28"/>
    <w:rsid w:val="00375F3A"/>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821B4"/>
    <w:rsid w:val="00483345"/>
    <w:rsid w:val="004941F3"/>
    <w:rsid w:val="004A545E"/>
    <w:rsid w:val="004D2B70"/>
    <w:rsid w:val="004D3029"/>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872AE"/>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B0C07"/>
    <w:rsid w:val="006D56D9"/>
    <w:rsid w:val="006D5A70"/>
    <w:rsid w:val="006E235A"/>
    <w:rsid w:val="0070080C"/>
    <w:rsid w:val="007116FA"/>
    <w:rsid w:val="00743B0D"/>
    <w:rsid w:val="00744DE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65956"/>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972DF"/>
    <w:rsid w:val="00CA6EE7"/>
    <w:rsid w:val="00CA7C02"/>
    <w:rsid w:val="00CB7C4E"/>
    <w:rsid w:val="00CC7DB8"/>
    <w:rsid w:val="00CD22AC"/>
    <w:rsid w:val="00CD79DC"/>
    <w:rsid w:val="00CE73B7"/>
    <w:rsid w:val="00CF524D"/>
    <w:rsid w:val="00D069C9"/>
    <w:rsid w:val="00D46AB4"/>
    <w:rsid w:val="00D70077"/>
    <w:rsid w:val="00D80269"/>
    <w:rsid w:val="00D830CD"/>
    <w:rsid w:val="00DA130B"/>
    <w:rsid w:val="00DB44E5"/>
    <w:rsid w:val="00DD0F29"/>
    <w:rsid w:val="00DD3122"/>
    <w:rsid w:val="00DD37C3"/>
    <w:rsid w:val="00E10441"/>
    <w:rsid w:val="00E14BF6"/>
    <w:rsid w:val="00E25246"/>
    <w:rsid w:val="00E41C5B"/>
    <w:rsid w:val="00E60847"/>
    <w:rsid w:val="00E67528"/>
    <w:rsid w:val="00E86475"/>
    <w:rsid w:val="00EA7B1F"/>
    <w:rsid w:val="00ED1AF1"/>
    <w:rsid w:val="00EE2BD3"/>
    <w:rsid w:val="00F13F22"/>
    <w:rsid w:val="00F173C8"/>
    <w:rsid w:val="00F47380"/>
    <w:rsid w:val="00F61D05"/>
    <w:rsid w:val="00F906B2"/>
    <w:rsid w:val="00FB4175"/>
    <w:rsid w:val="00FD029D"/>
    <w:rsid w:val="00FE5402"/>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05c74ce85b0c487d4c6327e636ddff9e">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196dc12f4e21013e4ab0c7af38679729"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52FB3BB4-0DB7-4ABC-808C-33B85A8D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610FF-3A8D-4086-9050-52C5A1A8BCB2}">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cac48d98-c999-4eb6-b102-8f6f3bbb3bd5"/>
    <ds:schemaRef ds:uri="http://schemas.openxmlformats.org/package/2006/metadata/core-properties"/>
    <ds:schemaRef ds:uri="b8bad58c-5a8f-46c4-badb-49427aadf71e"/>
    <ds:schemaRef ds:uri="http://www.w3.org/XML/1998/namespace"/>
  </ds:schemaRefs>
</ds:datastoreItem>
</file>

<file path=customXml/itemProps4.xml><?xml version="1.0" encoding="utf-8"?>
<ds:datastoreItem xmlns:ds="http://schemas.openxmlformats.org/officeDocument/2006/customXml" ds:itemID="{F9E0DD35-9807-400E-AF8E-790214F3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3</cp:revision>
  <cp:lastPrinted>2026-02-23T09:22:00Z</cp:lastPrinted>
  <dcterms:created xsi:type="dcterms:W3CDTF">2026-02-20T12:39:00Z</dcterms:created>
  <dcterms:modified xsi:type="dcterms:W3CDTF">2026-02-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